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8559E" w:rsidRDefault="00D7766C" w:rsidP="00CC795E">
      <w:pPr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sz w:val="28"/>
          <w:szCs w:val="28"/>
        </w:rPr>
        <w:t>Reduzierte Aufgaben</w:t>
      </w:r>
      <w:r w:rsidR="0043084D" w:rsidRPr="0088559E">
        <w:rPr>
          <w:rFonts w:ascii="Lucida Sans" w:hAnsi="Lucida Sans"/>
          <w:b/>
          <w:sz w:val="28"/>
          <w:szCs w:val="28"/>
        </w:rPr>
        <w:t xml:space="preserve"> </w:t>
      </w:r>
      <w:r w:rsidR="0088559E" w:rsidRPr="0088559E">
        <w:rPr>
          <w:rFonts w:ascii="Lucida Sans" w:hAnsi="Lucida Sans"/>
          <w:sz w:val="28"/>
          <w:szCs w:val="28"/>
        </w:rPr>
        <w:t>„Verbraucherbewusstes Verhalten“</w:t>
      </w:r>
    </w:p>
    <w:p w:rsidR="000B503B" w:rsidRPr="00D7766C" w:rsidRDefault="000B503B" w:rsidP="000B503B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b/>
          <w:sz w:val="28"/>
        </w:rPr>
        <w:br/>
      </w:r>
      <w:r w:rsidR="0043084D" w:rsidRPr="0043084D">
        <w:rPr>
          <w:rFonts w:ascii="Lucida Sans" w:hAnsi="Lucida Sans"/>
          <w:b/>
          <w:sz w:val="28"/>
        </w:rPr>
        <w:t>„</w:t>
      </w:r>
      <w:r w:rsidR="0088559E">
        <w:rPr>
          <w:rFonts w:ascii="Lucida Sans" w:hAnsi="Lucida Sans"/>
          <w:b/>
          <w:sz w:val="28"/>
        </w:rPr>
        <w:t>Warenkennzeichnung</w:t>
      </w:r>
      <w:r w:rsidR="0043084D" w:rsidRPr="0043084D">
        <w:rPr>
          <w:rFonts w:ascii="Lucida Sans" w:hAnsi="Lucida Sans"/>
          <w:b/>
          <w:sz w:val="28"/>
        </w:rPr>
        <w:t>“</w:t>
      </w:r>
      <w:r>
        <w:rPr>
          <w:rFonts w:ascii="Lucida Sans" w:hAnsi="Lucida Sans"/>
          <w:b/>
          <w:sz w:val="28"/>
        </w:rPr>
        <w:br/>
      </w:r>
    </w:p>
    <w:p w:rsidR="00F437E2" w:rsidRPr="00957E91" w:rsidRDefault="00D7766C" w:rsidP="00957E91">
      <w:pPr>
        <w:pStyle w:val="Listenabsatz"/>
        <w:numPr>
          <w:ilvl w:val="0"/>
          <w:numId w:val="2"/>
        </w:numPr>
        <w:spacing w:line="360" w:lineRule="auto"/>
        <w:rPr>
          <w:sz w:val="22"/>
        </w:rPr>
      </w:pPr>
      <w:r w:rsidRPr="00957E91">
        <w:rPr>
          <w:sz w:val="22"/>
        </w:rPr>
        <w:t>Warum ist die Warenkennzeichnung heute im Vergleich zu früher so wichtig?</w:t>
      </w:r>
      <w:r w:rsidRPr="00957E91">
        <w:rPr>
          <w:sz w:val="22"/>
        </w:rPr>
        <w:br/>
      </w:r>
      <w:r w:rsidRPr="00957E91">
        <w:rPr>
          <w:i/>
          <w:sz w:val="20"/>
        </w:rPr>
        <w:t>(Lehrbuch, Verbraucherbewusstes Verhalten, 1.1 Gesetzliche Warenkennzeichnung)</w:t>
      </w:r>
      <w:r w:rsidRPr="00957E91">
        <w:rPr>
          <w:i/>
          <w:sz w:val="22"/>
        </w:rPr>
        <w:br/>
      </w:r>
      <w:r w:rsidR="00957E91" w:rsidRPr="00957E91">
        <w:rPr>
          <w:i/>
          <w:sz w:val="22"/>
        </w:rPr>
        <w:t>____________________________________________________________________</w:t>
      </w:r>
      <w:r w:rsidRPr="00957E91">
        <w:rPr>
          <w:i/>
          <w:sz w:val="22"/>
        </w:rPr>
        <w:br/>
      </w:r>
      <w:r w:rsidR="00957E91">
        <w:rPr>
          <w:i/>
          <w:sz w:val="22"/>
        </w:rPr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Pr="00957E91">
        <w:rPr>
          <w:i/>
          <w:sz w:val="22"/>
        </w:rPr>
        <w:br/>
      </w:r>
    </w:p>
    <w:p w:rsidR="00D7766C" w:rsidRPr="00957E91" w:rsidRDefault="00D7766C" w:rsidP="00957E91">
      <w:pPr>
        <w:pStyle w:val="Listenabsatz"/>
        <w:numPr>
          <w:ilvl w:val="0"/>
          <w:numId w:val="2"/>
        </w:numPr>
        <w:spacing w:line="360" w:lineRule="auto"/>
        <w:rPr>
          <w:sz w:val="22"/>
        </w:rPr>
      </w:pPr>
      <w:r w:rsidRPr="00957E91">
        <w:rPr>
          <w:sz w:val="22"/>
        </w:rPr>
        <w:t>Wozu ist die Lebensmittelinformations-Verordnung da?</w:t>
      </w:r>
      <w:r w:rsidRPr="00957E91">
        <w:rPr>
          <w:sz w:val="22"/>
        </w:rPr>
        <w:br/>
      </w:r>
      <w:r w:rsidR="00957E91" w:rsidRPr="00957E91">
        <w:rPr>
          <w:i/>
          <w:sz w:val="22"/>
        </w:rPr>
        <w:t>____________________________________________________________________</w:t>
      </w:r>
      <w:r w:rsidR="00957E91" w:rsidRPr="00957E91">
        <w:rPr>
          <w:i/>
          <w:sz w:val="22"/>
        </w:rPr>
        <w:br/>
      </w:r>
      <w:r w:rsidR="00957E91">
        <w:rPr>
          <w:i/>
          <w:sz w:val="22"/>
        </w:rPr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 w:rsidRPr="00957E91">
        <w:rPr>
          <w:i/>
          <w:sz w:val="22"/>
        </w:rPr>
        <w:br/>
      </w:r>
    </w:p>
    <w:p w:rsidR="00D7766C" w:rsidRPr="00957E91" w:rsidRDefault="00D7766C" w:rsidP="00957E91">
      <w:pPr>
        <w:pStyle w:val="Listenabsatz"/>
        <w:numPr>
          <w:ilvl w:val="0"/>
          <w:numId w:val="2"/>
        </w:numPr>
        <w:spacing w:line="360" w:lineRule="auto"/>
        <w:rPr>
          <w:sz w:val="22"/>
        </w:rPr>
      </w:pPr>
      <w:r w:rsidRPr="00957E91">
        <w:rPr>
          <w:sz w:val="22"/>
        </w:rPr>
        <w:t>Welche Angaben, die für die Gesundheit wichtig sind, müssen auf einer Fertigverpackung stehen?</w:t>
      </w:r>
      <w:r w:rsidRPr="00957E91">
        <w:rPr>
          <w:sz w:val="22"/>
        </w:rPr>
        <w:br/>
      </w:r>
      <w:r w:rsidR="00957E91" w:rsidRPr="00957E91">
        <w:rPr>
          <w:i/>
          <w:sz w:val="22"/>
        </w:rPr>
        <w:t>____________________________________________________________________</w:t>
      </w:r>
      <w:r w:rsidR="00957E91" w:rsidRPr="00957E91">
        <w:rPr>
          <w:i/>
          <w:sz w:val="22"/>
        </w:rPr>
        <w:br/>
      </w:r>
      <w:r w:rsidR="00957E91">
        <w:rPr>
          <w:i/>
          <w:sz w:val="22"/>
        </w:rPr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 w:rsidRPr="00957E91">
        <w:rPr>
          <w:i/>
          <w:sz w:val="22"/>
        </w:rPr>
        <w:br/>
      </w:r>
    </w:p>
    <w:p w:rsidR="00D7766C" w:rsidRPr="00957E91" w:rsidRDefault="00D7766C" w:rsidP="00957E91">
      <w:pPr>
        <w:pStyle w:val="Listenabsatz"/>
        <w:numPr>
          <w:ilvl w:val="0"/>
          <w:numId w:val="2"/>
        </w:numPr>
        <w:spacing w:line="360" w:lineRule="auto"/>
        <w:rPr>
          <w:sz w:val="22"/>
        </w:rPr>
      </w:pPr>
      <w:r w:rsidRPr="00957E91">
        <w:rPr>
          <w:sz w:val="22"/>
        </w:rPr>
        <w:t>Auf einer Tüte Haselnüsse befindet sich folgende Angabe:</w:t>
      </w:r>
      <w:r w:rsidRPr="00957E91">
        <w:rPr>
          <w:sz w:val="22"/>
        </w:rPr>
        <w:br/>
        <w:t>„</w:t>
      </w:r>
      <w:r w:rsidR="00197899">
        <w:rPr>
          <w:sz w:val="22"/>
        </w:rPr>
        <w:t>Handelsklasse I“</w:t>
      </w:r>
      <w:r w:rsidRPr="00957E91">
        <w:rPr>
          <w:sz w:val="22"/>
        </w:rPr>
        <w:br/>
      </w:r>
      <w:r w:rsidR="00197899">
        <w:rPr>
          <w:sz w:val="22"/>
        </w:rPr>
        <w:t xml:space="preserve">Um welche Qualitätsklasse handelt es sich? Welche weiteren Qualitätsklassen </w:t>
      </w:r>
      <w:bookmarkStart w:id="0" w:name="_GoBack"/>
      <w:bookmarkEnd w:id="0"/>
      <w:r w:rsidR="00197899">
        <w:rPr>
          <w:sz w:val="22"/>
        </w:rPr>
        <w:t>gibt es?</w:t>
      </w:r>
      <w:r w:rsidRPr="00957E91">
        <w:rPr>
          <w:sz w:val="22"/>
        </w:rPr>
        <w:br/>
      </w:r>
      <w:r w:rsidR="00957E91" w:rsidRPr="00957E91">
        <w:rPr>
          <w:i/>
          <w:sz w:val="22"/>
        </w:rPr>
        <w:t>____________________________________________________________________</w:t>
      </w:r>
      <w:r w:rsidR="00957E91" w:rsidRPr="00957E91">
        <w:rPr>
          <w:i/>
          <w:sz w:val="22"/>
        </w:rPr>
        <w:br/>
      </w:r>
      <w:r w:rsidR="00957E91">
        <w:rPr>
          <w:i/>
          <w:sz w:val="22"/>
        </w:rPr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>
        <w:rPr>
          <w:i/>
          <w:sz w:val="22"/>
        </w:rPr>
        <w:br/>
        <w:t>____________________________________________________________________</w:t>
      </w:r>
      <w:r w:rsidR="00957E91" w:rsidRPr="00957E91">
        <w:rPr>
          <w:i/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</w:p>
    <w:p w:rsidR="00A871CC" w:rsidRPr="00957E91" w:rsidRDefault="00A871CC" w:rsidP="00957E91">
      <w:pPr>
        <w:pStyle w:val="Listenabsatz"/>
        <w:numPr>
          <w:ilvl w:val="0"/>
          <w:numId w:val="2"/>
        </w:numPr>
        <w:spacing w:line="360" w:lineRule="auto"/>
        <w:rPr>
          <w:sz w:val="22"/>
        </w:rPr>
      </w:pPr>
      <w:r w:rsidRPr="00957E91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D9FB6C" wp14:editId="038F3DC6">
                <wp:simplePos x="0" y="0"/>
                <wp:positionH relativeFrom="column">
                  <wp:posOffset>5186680</wp:posOffset>
                </wp:positionH>
                <wp:positionV relativeFrom="paragraph">
                  <wp:posOffset>1127760</wp:posOffset>
                </wp:positionV>
                <wp:extent cx="23812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464" y="22629"/>
                    <wp:lineTo x="22464" y="0"/>
                    <wp:lineTo x="0" y="0"/>
                  </wp:wrapPolygon>
                </wp:wrapThrough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1CC" w:rsidRDefault="00A871CC" w:rsidP="00A8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9FB6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08.4pt;margin-top:88.8pt;width:18.75pt;height:1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">
                <v:textbox>
                  <w:txbxContent>
                    <w:p w:rsidR="00A871CC" w:rsidRDefault="00A871CC" w:rsidP="00A871CC"/>
                  </w:txbxContent>
                </v:textbox>
                <w10:wrap type="through"/>
              </v:shape>
            </w:pict>
          </mc:Fallback>
        </mc:AlternateContent>
      </w:r>
      <w:r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EF2DBF" wp14:editId="19BAE02A">
                <wp:simplePos x="0" y="0"/>
                <wp:positionH relativeFrom="column">
                  <wp:posOffset>147955</wp:posOffset>
                </wp:positionH>
                <wp:positionV relativeFrom="paragraph">
                  <wp:posOffset>730885</wp:posOffset>
                </wp:positionV>
                <wp:extent cx="1895475" cy="1076325"/>
                <wp:effectExtent l="0" t="0" r="9525" b="9525"/>
                <wp:wrapThrough wrapText="bothSides">
                  <wp:wrapPolygon edited="0">
                    <wp:start x="0" y="0"/>
                    <wp:lineTo x="0" y="21409"/>
                    <wp:lineTo x="21491" y="21409"/>
                    <wp:lineTo x="21491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C" w:rsidRDefault="00D7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473BD" wp14:editId="2DB901ED">
                                  <wp:extent cx="1699895" cy="975995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9895" cy="975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2DBF" id="_x0000_s1027" type="#_x0000_t202" style="position:absolute;left:0;text-align:left;margin-left:11.65pt;margin-top:57.55pt;width:149.2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" stroked="f">
                <v:textbox>
                  <w:txbxContent>
                    <w:p w:rsidR="00D7766C" w:rsidRDefault="00D7766C">
                      <w:r>
                        <w:rPr>
                          <w:noProof/>
                        </w:rPr>
                        <w:drawing>
                          <wp:inline distT="0" distB="0" distL="0" distR="0" wp14:anchorId="496473BD" wp14:editId="2DB901ED">
                            <wp:extent cx="1699895" cy="975995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9895" cy="975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3674B0" wp14:editId="11275E14">
                <wp:simplePos x="0" y="0"/>
                <wp:positionH relativeFrom="column">
                  <wp:posOffset>3062605</wp:posOffset>
                </wp:positionH>
                <wp:positionV relativeFrom="paragraph">
                  <wp:posOffset>1971675</wp:posOffset>
                </wp:positionV>
                <wp:extent cx="1895475" cy="1076325"/>
                <wp:effectExtent l="0" t="0" r="9525" b="9525"/>
                <wp:wrapThrough wrapText="bothSides">
                  <wp:wrapPolygon edited="0">
                    <wp:start x="0" y="0"/>
                    <wp:lineTo x="0" y="21409"/>
                    <wp:lineTo x="21491" y="21409"/>
                    <wp:lineTo x="21491" y="0"/>
                    <wp:lineTo x="0" y="0"/>
                  </wp:wrapPolygon>
                </wp:wrapThrough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C" w:rsidRDefault="00A871CC" w:rsidP="00D7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45172F" wp14:editId="489764A1">
                                  <wp:extent cx="1703705" cy="926465"/>
                                  <wp:effectExtent l="0" t="0" r="0" b="6985"/>
                                  <wp:docPr id="9" name="Grafi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705" cy="92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74B0" id="_x0000_s1028" type="#_x0000_t202" style="position:absolute;left:0;text-align:left;margin-left:241.15pt;margin-top:155.25pt;width:149.25pt;height:8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" stroked="f">
                <v:textbox>
                  <w:txbxContent>
                    <w:p w:rsidR="00D7766C" w:rsidRDefault="00A871CC" w:rsidP="00D7766C">
                      <w:r>
                        <w:rPr>
                          <w:noProof/>
                        </w:rPr>
                        <w:drawing>
                          <wp:inline distT="0" distB="0" distL="0" distR="0" wp14:anchorId="6F45172F" wp14:editId="489764A1">
                            <wp:extent cx="1703705" cy="926465"/>
                            <wp:effectExtent l="0" t="0" r="0" b="6985"/>
                            <wp:docPr id="9" name="Grafi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705" cy="92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CF4C2E" wp14:editId="75AA6988">
                <wp:simplePos x="0" y="0"/>
                <wp:positionH relativeFrom="column">
                  <wp:posOffset>5224780</wp:posOffset>
                </wp:positionH>
                <wp:positionV relativeFrom="paragraph">
                  <wp:posOffset>2327910</wp:posOffset>
                </wp:positionV>
                <wp:extent cx="23812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464" y="22629"/>
                    <wp:lineTo x="22464" y="0"/>
                    <wp:lineTo x="0" y="0"/>
                  </wp:wrapPolygon>
                </wp:wrapThrough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1CC" w:rsidRDefault="00A871CC" w:rsidP="00A8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4C2E" id="_x0000_s1029" type="#_x0000_t202" style="position:absolute;left:0;text-align:left;margin-left:411.4pt;margin-top:183.3pt;width:18.75pt;height:1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">
                <v:textbox>
                  <w:txbxContent>
                    <w:p w:rsidR="00A871CC" w:rsidRDefault="00A871CC" w:rsidP="00A871CC"/>
                  </w:txbxContent>
                </v:textbox>
                <w10:wrap type="through"/>
              </v:shape>
            </w:pict>
          </mc:Fallback>
        </mc:AlternateContent>
      </w:r>
      <w:r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9F8B08" wp14:editId="74A578DC">
                <wp:simplePos x="0" y="0"/>
                <wp:positionH relativeFrom="column">
                  <wp:posOffset>2319655</wp:posOffset>
                </wp:positionH>
                <wp:positionV relativeFrom="paragraph">
                  <wp:posOffset>2327910</wp:posOffset>
                </wp:positionV>
                <wp:extent cx="23812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464" y="22629"/>
                    <wp:lineTo x="22464" y="0"/>
                    <wp:lineTo x="0" y="0"/>
                  </wp:wrapPolygon>
                </wp:wrapThrough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1CC" w:rsidRDefault="00A871CC" w:rsidP="00A8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F8B08" id="_x0000_s1030" type="#_x0000_t202" style="position:absolute;left:0;text-align:left;margin-left:182.65pt;margin-top:183.3pt;width:18.75pt;height:1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">
                <v:textbox>
                  <w:txbxContent>
                    <w:p w:rsidR="00A871CC" w:rsidRDefault="00A871CC" w:rsidP="00A871CC"/>
                  </w:txbxContent>
                </v:textbox>
                <w10:wrap type="through"/>
              </v:shape>
            </w:pict>
          </mc:Fallback>
        </mc:AlternateContent>
      </w:r>
      <w:r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1A90A7" wp14:editId="152C0C8B">
                <wp:simplePos x="0" y="0"/>
                <wp:positionH relativeFrom="column">
                  <wp:posOffset>2252980</wp:posOffset>
                </wp:positionH>
                <wp:positionV relativeFrom="paragraph">
                  <wp:posOffset>1223010</wp:posOffset>
                </wp:positionV>
                <wp:extent cx="238125" cy="200025"/>
                <wp:effectExtent l="0" t="0" r="28575" b="28575"/>
                <wp:wrapThrough wrapText="bothSides">
                  <wp:wrapPolygon edited="0">
                    <wp:start x="0" y="0"/>
                    <wp:lineTo x="0" y="22629"/>
                    <wp:lineTo x="22464" y="22629"/>
                    <wp:lineTo x="22464" y="0"/>
                    <wp:lineTo x="0" y="0"/>
                  </wp:wrapPolygon>
                </wp:wrapThrough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1CC" w:rsidRDefault="00A871CC" w:rsidP="00A871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90A7" id="_x0000_s1031" type="#_x0000_t202" style="position:absolute;left:0;text-align:left;margin-left:177.4pt;margin-top:96.3pt;width:18.75pt;height:1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">
                <v:textbox>
                  <w:txbxContent>
                    <w:p w:rsidR="00A871CC" w:rsidRDefault="00A871CC" w:rsidP="00A871CC"/>
                  </w:txbxContent>
                </v:textbox>
                <w10:wrap type="through"/>
              </v:shape>
            </w:pict>
          </mc:Fallback>
        </mc:AlternateContent>
      </w:r>
      <w:r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E9FAF9" wp14:editId="0C4E116E">
                <wp:simplePos x="0" y="0"/>
                <wp:positionH relativeFrom="column">
                  <wp:posOffset>71755</wp:posOffset>
                </wp:positionH>
                <wp:positionV relativeFrom="paragraph">
                  <wp:posOffset>1914525</wp:posOffset>
                </wp:positionV>
                <wp:extent cx="1971675" cy="1143000"/>
                <wp:effectExtent l="0" t="0" r="9525" b="0"/>
                <wp:wrapThrough wrapText="bothSides">
                  <wp:wrapPolygon edited="0">
                    <wp:start x="0" y="0"/>
                    <wp:lineTo x="0" y="21240"/>
                    <wp:lineTo x="21496" y="21240"/>
                    <wp:lineTo x="21496" y="0"/>
                    <wp:lineTo x="0" y="0"/>
                  </wp:wrapPolygon>
                </wp:wrapThrough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C" w:rsidRDefault="00A871CC" w:rsidP="00D7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82D77" wp14:editId="5FB4F530">
                                  <wp:extent cx="1864654" cy="904875"/>
                                  <wp:effectExtent l="0" t="0" r="2540" b="0"/>
                                  <wp:docPr id="7" name="Grafi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982" cy="906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9FAF9" id="_x0000_s1032" type="#_x0000_t202" style="position:absolute;left:0;text-align:left;margin-left:5.65pt;margin-top:150.75pt;width:155.25pt;height: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" stroked="f">
                <v:textbox>
                  <w:txbxContent>
                    <w:p w:rsidR="00D7766C" w:rsidRDefault="00A871CC" w:rsidP="00D7766C">
                      <w:r>
                        <w:rPr>
                          <w:noProof/>
                        </w:rPr>
                        <w:drawing>
                          <wp:inline distT="0" distB="0" distL="0" distR="0" wp14:anchorId="27B82D77" wp14:editId="5FB4F530">
                            <wp:extent cx="1864654" cy="904875"/>
                            <wp:effectExtent l="0" t="0" r="2540" b="0"/>
                            <wp:docPr id="7" name="Grafi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982" cy="906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66C" w:rsidRPr="00957E91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FF5CD0" wp14:editId="449865B6">
                <wp:simplePos x="0" y="0"/>
                <wp:positionH relativeFrom="column">
                  <wp:posOffset>3062605</wp:posOffset>
                </wp:positionH>
                <wp:positionV relativeFrom="paragraph">
                  <wp:posOffset>635635</wp:posOffset>
                </wp:positionV>
                <wp:extent cx="1895475" cy="1076325"/>
                <wp:effectExtent l="0" t="0" r="9525" b="9525"/>
                <wp:wrapThrough wrapText="bothSides">
                  <wp:wrapPolygon edited="0">
                    <wp:start x="0" y="0"/>
                    <wp:lineTo x="0" y="21409"/>
                    <wp:lineTo x="21491" y="21409"/>
                    <wp:lineTo x="21491" y="0"/>
                    <wp:lineTo x="0" y="0"/>
                  </wp:wrapPolygon>
                </wp:wrapThrough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66C" w:rsidRDefault="00A871CC" w:rsidP="00D776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B80DA" wp14:editId="4E4B2268">
                                  <wp:extent cx="1703705" cy="927735"/>
                                  <wp:effectExtent l="0" t="0" r="0" b="571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705" cy="927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5CD0" id="_x0000_s1033" type="#_x0000_t202" style="position:absolute;left:0;text-align:left;margin-left:241.15pt;margin-top:50.05pt;width:149.25pt;height:8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" stroked="f">
                <v:textbox>
                  <w:txbxContent>
                    <w:p w:rsidR="00D7766C" w:rsidRDefault="00A871CC" w:rsidP="00D7766C">
                      <w:r>
                        <w:rPr>
                          <w:noProof/>
                        </w:rPr>
                        <w:drawing>
                          <wp:inline distT="0" distB="0" distL="0" distR="0" wp14:anchorId="62BB80DA" wp14:editId="4E4B2268">
                            <wp:extent cx="1703705" cy="927735"/>
                            <wp:effectExtent l="0" t="0" r="0" b="571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705" cy="927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66C" w:rsidRPr="00957E91">
        <w:rPr>
          <w:sz w:val="22"/>
        </w:rPr>
        <w:t xml:space="preserve">Welche der folgenden </w:t>
      </w:r>
      <w:r w:rsidRPr="00957E91">
        <w:rPr>
          <w:sz w:val="22"/>
        </w:rPr>
        <w:t>Preisangaben</w:t>
      </w:r>
      <w:r w:rsidR="00D7766C" w:rsidRPr="00957E91">
        <w:rPr>
          <w:sz w:val="22"/>
        </w:rPr>
        <w:t xml:space="preserve"> sind </w:t>
      </w:r>
      <w:r w:rsidR="00957E91">
        <w:rPr>
          <w:sz w:val="22"/>
        </w:rPr>
        <w:t xml:space="preserve">nicht </w:t>
      </w:r>
      <w:r w:rsidR="00D7766C" w:rsidRPr="00957E91">
        <w:rPr>
          <w:sz w:val="22"/>
        </w:rPr>
        <w:t>zulässig?</w:t>
      </w:r>
      <w:r w:rsidR="00957E91">
        <w:rPr>
          <w:sz w:val="22"/>
        </w:rPr>
        <w:t xml:space="preserve"> Kreuzen Sie an</w:t>
      </w:r>
      <w:r w:rsidR="00D7766C" w:rsidRPr="00957E91">
        <w:rPr>
          <w:sz w:val="22"/>
        </w:rPr>
        <w:br/>
      </w:r>
      <w:r w:rsidRPr="00957E91">
        <w:rPr>
          <w:sz w:val="22"/>
        </w:rPr>
        <w:t>Begründen Sie Ihre Entscheidung.</w:t>
      </w:r>
      <w:r w:rsidR="00D7766C" w:rsidRPr="00957E91">
        <w:rPr>
          <w:sz w:val="22"/>
        </w:rPr>
        <w:br/>
      </w:r>
      <w:r w:rsidR="00D7766C"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</w:p>
    <w:p w:rsidR="00957E91" w:rsidRDefault="00957E91" w:rsidP="00957E91">
      <w:pPr>
        <w:spacing w:line="360" w:lineRule="auto"/>
        <w:rPr>
          <w:i/>
          <w:sz w:val="22"/>
        </w:rPr>
      </w:pPr>
    </w:p>
    <w:p w:rsidR="00957E91" w:rsidRDefault="00957E91" w:rsidP="00957E91">
      <w:pPr>
        <w:spacing w:line="360" w:lineRule="auto"/>
        <w:rPr>
          <w:rFonts w:ascii="Lucida Sans" w:hAnsi="Lucida Sans"/>
          <w:i/>
          <w:sz w:val="22"/>
        </w:rPr>
      </w:pPr>
      <w:r w:rsidRPr="00957E91">
        <w:rPr>
          <w:i/>
          <w:sz w:val="22"/>
        </w:rPr>
        <w:t>____________________________________________________________________</w:t>
      </w:r>
      <w:r w:rsidRPr="00957E91">
        <w:rPr>
          <w:i/>
          <w:sz w:val="22"/>
        </w:rPr>
        <w:br/>
      </w:r>
      <w:r>
        <w:rPr>
          <w:i/>
          <w:sz w:val="22"/>
        </w:rPr>
        <w:t>____________________________________________________________________</w:t>
      </w:r>
      <w:r>
        <w:rPr>
          <w:i/>
          <w:sz w:val="22"/>
        </w:rPr>
        <w:br/>
        <w:t>____________________________________________________________________</w:t>
      </w:r>
      <w:r>
        <w:rPr>
          <w:i/>
          <w:sz w:val="22"/>
        </w:rPr>
        <w:br/>
        <w:t>____________________________________________________________________</w:t>
      </w:r>
      <w:r w:rsidRPr="00957E91">
        <w:rPr>
          <w:i/>
          <w:sz w:val="22"/>
        </w:rPr>
        <w:br/>
      </w:r>
      <w:r w:rsidR="00A871CC" w:rsidRPr="00957E91"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  <w:r w:rsidRPr="00957E9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CD469DF" wp14:editId="6BEE6175">
                <wp:simplePos x="0" y="0"/>
                <wp:positionH relativeFrom="column">
                  <wp:posOffset>440118</wp:posOffset>
                </wp:positionH>
                <wp:positionV relativeFrom="paragraph">
                  <wp:posOffset>575473</wp:posOffset>
                </wp:positionV>
                <wp:extent cx="5585487" cy="5014846"/>
                <wp:effectExtent l="0" t="0" r="15240" b="14605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87" cy="5014846"/>
                          <a:chOff x="0" y="0"/>
                          <a:chExt cx="5585487" cy="5014846"/>
                        </a:xfrm>
                      </wpg:grpSpPr>
                      <wps:wsp>
                        <wps:cNvPr id="1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42796"/>
                            <a:ext cx="4254500" cy="3303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F234F6" wp14:editId="02E6A699">
                                    <wp:extent cx="4101519" cy="3258638"/>
                                    <wp:effectExtent l="0" t="0" r="0" b="0"/>
                                    <wp:docPr id="30" name="Grafik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Hähnchenbrustfilet 2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120579" cy="32737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224" y="0"/>
                            <a:ext cx="2299586" cy="32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Gerade Verbindung mit Pfeil 18"/>
                        <wps:cNvCnPr/>
                        <wps:spPr>
                          <a:xfrm>
                            <a:off x="1946495" y="325924"/>
                            <a:ext cx="99588" cy="5884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bevel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2725" y="452650"/>
                            <a:ext cx="1212762" cy="932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Gerade Verbindung mit Pfeil 20"/>
                        <wps:cNvCnPr/>
                        <wps:spPr>
                          <a:xfrm flipH="1">
                            <a:off x="3766241" y="688063"/>
                            <a:ext cx="542196" cy="59752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bevel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2427" y="4445209"/>
                            <a:ext cx="1475752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Gerade Verbindung mit Pfeil 22"/>
                        <wps:cNvCnPr/>
                        <wps:spPr>
                          <a:xfrm flipV="1">
                            <a:off x="2091350" y="3567065"/>
                            <a:ext cx="45719" cy="88723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bevel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0611" y="4445251"/>
                            <a:ext cx="1212215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Gerade Verbindung mit Pfeil 24"/>
                        <wps:cNvCnPr/>
                        <wps:spPr>
                          <a:xfrm flipH="1" flipV="1">
                            <a:off x="2263366" y="2716039"/>
                            <a:ext cx="1647548" cy="172921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bevel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36156"/>
                            <a:ext cx="1501893" cy="569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Gerade Verbindung mit Pfeil 26"/>
                        <wps:cNvCnPr/>
                        <wps:spPr>
                          <a:xfrm flipH="1" flipV="1">
                            <a:off x="769544" y="3567065"/>
                            <a:ext cx="117418" cy="86913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bevel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D469DF" id="Gruppieren 15" o:spid="_x0000_s1034" style="position:absolute;margin-left:34.65pt;margin-top:45.3pt;width:439.8pt;height:394.85pt;z-index:251675648;mso-height-relative:margin" coordsize="55854,5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">
                <v:shape id="_x0000_s1035" type="#_x0000_t202" style="position:absolute;top:6427;width:42545;height:3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957E91" w:rsidRDefault="00957E91" w:rsidP="00957E91">
                        <w:r>
                          <w:rPr>
                            <w:noProof/>
                          </w:rPr>
                          <w:drawing>
                            <wp:inline distT="0" distB="0" distL="0" distR="0" wp14:anchorId="4CF234F6" wp14:editId="02E6A699">
                              <wp:extent cx="4101519" cy="3258638"/>
                              <wp:effectExtent l="0" t="0" r="0" b="0"/>
                              <wp:docPr id="30" name="Grafik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Hähnchenbrustfilet 2.JP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20579" cy="32737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6" type="#_x0000_t202" style="position:absolute;left:2082;width:2299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" strokecolor="#4f81bd [3204]">
                  <v:textbox>
                    <w:txbxContent>
                      <w:p w:rsidR="00957E91" w:rsidRDefault="00957E91" w:rsidP="00957E91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8" o:spid="_x0000_s1037" type="#_x0000_t32" style="position:absolute;left:19464;top:3259;width:996;height:5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" strokecolor="red" strokeweight="2pt">
                  <v:stroke endarrow="block" endarrowwidth="wide" endarrowlength="long" joinstyle="bevel"/>
                </v:shape>
                <v:shape id="_x0000_s1038" type="#_x0000_t202" style="position:absolute;left:43727;top:4526;width:12127;height:9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" strokecolor="#4f81bd [3204]">
                  <v:textbox>
                    <w:txbxContent>
                      <w:p w:rsidR="00957E91" w:rsidRDefault="00957E91" w:rsidP="00957E91"/>
                    </w:txbxContent>
                  </v:textbox>
                </v:shape>
                <v:shape id="Gerade Verbindung mit Pfeil 20" o:spid="_x0000_s1039" type="#_x0000_t32" style="position:absolute;left:37662;top:6880;width:5422;height:5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" strokecolor="red" strokeweight="2pt">
                  <v:stroke endarrow="block" endarrowwidth="wide" endarrowlength="long" joinstyle="bevel"/>
                </v:shape>
                <v:shape id="_x0000_s1040" type="#_x0000_t202" style="position:absolute;left:16024;top:44452;width:14757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" strokecolor="#4f81bd [3204]">
                  <v:textbox>
                    <w:txbxContent>
                      <w:p w:rsidR="00957E91" w:rsidRDefault="00957E91" w:rsidP="00957E91"/>
                    </w:txbxContent>
                  </v:textbox>
                </v:shape>
                <v:shape id="Gerade Verbindung mit Pfeil 22" o:spid="_x0000_s1041" type="#_x0000_t32" style="position:absolute;left:20913;top:35670;width:457;height:88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" strokecolor="red" strokeweight="2pt">
                  <v:stroke endarrow="block" endarrowwidth="wide" endarrowlength="long" joinstyle="bevel"/>
                </v:shape>
                <v:shape id="_x0000_s1042" type="#_x0000_t202" style="position:absolute;left:31606;top:44452;width:12122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" strokecolor="#4f81bd [3204]">
                  <v:textbox>
                    <w:txbxContent>
                      <w:p w:rsidR="00957E91" w:rsidRDefault="00957E91" w:rsidP="00957E91"/>
                    </w:txbxContent>
                  </v:textbox>
                </v:shape>
                <v:shape id="Gerade Verbindung mit Pfeil 24" o:spid="_x0000_s1043" type="#_x0000_t32" style="position:absolute;left:22633;top:27160;width:16476;height:172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" strokecolor="red" strokeweight="2pt">
                  <v:stroke endarrow="block" endarrowwidth="wide" endarrowlength="long" joinstyle="bevel"/>
                </v:shape>
                <v:shape id="_x0000_s1044" type="#_x0000_t202" style="position:absolute;top:44361;width:15018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" strokecolor="#4f81bd [3204]">
                  <v:textbox>
                    <w:txbxContent>
                      <w:p w:rsidR="00957E91" w:rsidRDefault="00957E91" w:rsidP="00957E91"/>
                    </w:txbxContent>
                  </v:textbox>
                </v:shape>
                <v:shape id="Gerade Verbindung mit Pfeil 26" o:spid="_x0000_s1045" type="#_x0000_t32" style="position:absolute;left:7695;top:35670;width:1174;height:86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" strokecolor="red" strokeweight="2pt">
                  <v:stroke endarrow="block" endarrowwidth="wide" endarrowlength="long" joinstyle="bevel"/>
                </v:shape>
              </v:group>
            </w:pict>
          </mc:Fallback>
        </mc:AlternateContent>
      </w:r>
      <w:r w:rsidRPr="00957E91">
        <w:t xml:space="preserve">6. </w:t>
      </w:r>
      <w:r w:rsidRPr="00957E91">
        <w:t>Bitte benennen Sie die nach der Lebensmittelinformations-Verordnung vorgeschriebenen Angaben:</w:t>
      </w:r>
      <w:r w:rsidRPr="00957E91">
        <w:br/>
      </w:r>
      <w:r w:rsidRPr="004E6B14">
        <w:rPr>
          <w:rFonts w:ascii="Lucida Sans" w:hAnsi="Lucida Sans"/>
          <w:sz w:val="22"/>
        </w:rPr>
        <w:br/>
      </w: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Default="00957E91" w:rsidP="00957E91">
      <w:pPr>
        <w:rPr>
          <w:rFonts w:ascii="Lucida Sans" w:hAnsi="Lucida Sans"/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  <w:r w:rsidRPr="00957E91">
        <w:rPr>
          <w:i/>
          <w:sz w:val="22"/>
        </w:rPr>
        <w:t>Eine verpflichtende Angabe fehlt in dieser Warenkennzeichnung? Welche?</w:t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  <w:t>______________________________________</w:t>
      </w: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Default="00957E91" w:rsidP="00957E91">
      <w:pPr>
        <w:rPr>
          <w:i/>
          <w:sz w:val="22"/>
        </w:rPr>
      </w:pPr>
    </w:p>
    <w:p w:rsidR="00957E91" w:rsidRDefault="00957E91" w:rsidP="00957E91">
      <w:pPr>
        <w:rPr>
          <w:i/>
          <w:sz w:val="22"/>
        </w:rPr>
      </w:pPr>
    </w:p>
    <w:p w:rsid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pStyle w:val="Listenabsatz"/>
        <w:numPr>
          <w:ilvl w:val="0"/>
          <w:numId w:val="3"/>
        </w:numPr>
        <w:rPr>
          <w:i/>
          <w:sz w:val="22"/>
        </w:rPr>
      </w:pPr>
      <w:r w:rsidRPr="00957E91">
        <w:rPr>
          <w:i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B140A4F" wp14:editId="7ADC55FB">
                <wp:simplePos x="0" y="0"/>
                <wp:positionH relativeFrom="column">
                  <wp:posOffset>222835</wp:posOffset>
                </wp:positionH>
                <wp:positionV relativeFrom="paragraph">
                  <wp:posOffset>198371</wp:posOffset>
                </wp:positionV>
                <wp:extent cx="5801529" cy="1841249"/>
                <wp:effectExtent l="0" t="0" r="8890" b="6985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529" cy="1841249"/>
                          <a:chOff x="0" y="0"/>
                          <a:chExt cx="5801529" cy="1841249"/>
                        </a:xfrm>
                      </wpg:grpSpPr>
                      <wps:wsp>
                        <wps:cNvPr id="2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909"/>
                            <a:ext cx="3086811" cy="168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Pr="006E5681" w:rsidRDefault="00957E91" w:rsidP="00957E91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5681">
                                <w:rPr>
                                  <w:noProof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drawing>
                                  <wp:inline distT="0" distB="0" distL="0" distR="0" wp14:anchorId="2B5A1DBE" wp14:editId="3B33DA24">
                                    <wp:extent cx="3175421" cy="1222218"/>
                                    <wp:effectExtent l="0" t="0" r="6350" b="0"/>
                                    <wp:docPr id="26" name="Grafik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6" name="!!100g-Angabe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88479" cy="12272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Gerade Verbindung mit Pfeil 29"/>
                        <wps:cNvCnPr/>
                        <wps:spPr>
                          <a:xfrm flipH="1">
                            <a:off x="2716039" y="814812"/>
                            <a:ext cx="651832" cy="19811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bevel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2210" y="0"/>
                            <a:ext cx="2379319" cy="16556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Pr="006E5681" w:rsidRDefault="00957E91" w:rsidP="00957E91">
                              <w:pPr>
                                <w:spacing w:line="360" w:lineRule="auto"/>
                              </w:pPr>
                              <w:r w:rsidRPr="006E5681">
                                <w:t>Antwort:</w:t>
                              </w:r>
                              <w:r w:rsidRPr="006E5681">
                                <w:br/>
                                <w:t>_____________________________________________________________________________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0A4F" id="Gruppieren 27" o:spid="_x0000_s1046" style="position:absolute;left:0;text-align:left;margin-left:17.55pt;margin-top:15.6pt;width:456.8pt;height:145pt;z-index:251676672" coordsize="58015,18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">
                <v:shape id="_x0000_s1047" type="#_x0000_t202" style="position:absolute;top:1539;width:30868;height:16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957E91" w:rsidRPr="006E5681" w:rsidRDefault="00957E91" w:rsidP="00957E91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5681">
                          <w:rPr>
                            <w:noProof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drawing>
                            <wp:inline distT="0" distB="0" distL="0" distR="0" wp14:anchorId="2B5A1DBE" wp14:editId="3B33DA24">
                              <wp:extent cx="3175421" cy="1222218"/>
                              <wp:effectExtent l="0" t="0" r="6350" b="0"/>
                              <wp:docPr id="26" name="Grafik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!!100g-Angabe.JP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88479" cy="12272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Gerade Verbindung mit Pfeil 29" o:spid="_x0000_s1048" type="#_x0000_t32" style="position:absolute;left:27160;top:8148;width:6518;height:1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" strokecolor="red" strokeweight="2pt">
                  <v:stroke endarrow="block" endarrowwidth="wide" endarrowlength="long" joinstyle="bevel"/>
                </v:shape>
                <v:shape id="_x0000_s1049" type="#_x0000_t202" style="position:absolute;left:34222;width:23793;height:1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:rsidR="00957E91" w:rsidRPr="006E5681" w:rsidRDefault="00957E91" w:rsidP="00957E91">
                        <w:pPr>
                          <w:spacing w:line="360" w:lineRule="auto"/>
                        </w:pPr>
                        <w:r w:rsidRPr="006E5681">
                          <w:t>Antwort:</w:t>
                        </w:r>
                        <w:r w:rsidRPr="006E5681">
                          <w:br/>
                          <w:t>_____________________________________________________________________________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7E91">
        <w:rPr>
          <w:i/>
          <w:sz w:val="22"/>
        </w:rPr>
        <w:t>Wozu dient die Angabe, auf die der Pfeil zeigt?</w:t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</w:p>
    <w:p w:rsidR="00957E91" w:rsidRPr="00957E91" w:rsidRDefault="00957E91" w:rsidP="00957E91">
      <w:pPr>
        <w:pStyle w:val="Listenabsatz"/>
        <w:numPr>
          <w:ilvl w:val="0"/>
          <w:numId w:val="3"/>
        </w:numPr>
        <w:rPr>
          <w:i/>
          <w:sz w:val="22"/>
        </w:rPr>
      </w:pPr>
      <w:r w:rsidRPr="00957E91">
        <w:rPr>
          <w:i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B83EE" wp14:editId="0D612425">
                <wp:simplePos x="0" y="0"/>
                <wp:positionH relativeFrom="column">
                  <wp:posOffset>-329427</wp:posOffset>
                </wp:positionH>
                <wp:positionV relativeFrom="paragraph">
                  <wp:posOffset>412090</wp:posOffset>
                </wp:positionV>
                <wp:extent cx="6272240" cy="5694334"/>
                <wp:effectExtent l="0" t="0" r="0" b="190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240" cy="5694334"/>
                          <a:chOff x="0" y="0"/>
                          <a:chExt cx="6272240" cy="5694334"/>
                        </a:xfrm>
                      </wpg:grpSpPr>
                      <wps:wsp>
                        <wps:cNvPr id="19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317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4461EE" wp14:editId="0D6DD2E9">
                                    <wp:extent cx="2883535" cy="2171700"/>
                                    <wp:effectExtent l="0" t="0" r="0" b="0"/>
                                    <wp:docPr id="192" name="Grafik 19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83535" cy="217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7687"/>
                            <a:ext cx="3086100" cy="2262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40FA41" wp14:editId="5CCD5FA3">
                                    <wp:extent cx="3045419" cy="2037030"/>
                                    <wp:effectExtent l="0" t="0" r="3175" b="1905"/>
                                    <wp:docPr id="193" name="Grafik 1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53309" cy="20423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7679"/>
                            <a:ext cx="3089275" cy="1176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DAC9C1" wp14:editId="5D7ACD46">
                                    <wp:extent cx="2924270" cy="994410"/>
                                    <wp:effectExtent l="0" t="0" r="9525" b="0"/>
                                    <wp:docPr id="198" name="Grafik 19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937327" cy="9988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2990" y="244443"/>
                            <a:ext cx="2379250" cy="3775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7E91" w:rsidRDefault="00957E91" w:rsidP="00957E91">
                              <w:pPr>
                                <w:spacing w:line="360" w:lineRule="auto"/>
                              </w:pPr>
                              <w:r>
                                <w:t>Antwort:</w:t>
                              </w:r>
                              <w:r>
                                <w:br/>
                                <w:t>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57E91" w:rsidRDefault="00957E91" w:rsidP="00957E91">
                              <w:pPr>
                                <w:spacing w:line="360" w:lineRule="auto"/>
                              </w:pPr>
                              <w:r>
                                <w:t>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B83EE" id="Gruppieren 31" o:spid="_x0000_s1050" style="position:absolute;left:0;text-align:left;margin-left:-25.95pt;margin-top:32.45pt;width:493.9pt;height:448.35pt;z-index:251677696" coordsize="62722,56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">
                <v:shape id="_x0000_s1051" type="#_x0000_t202" style="position:absolute;width:30861;height:23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:rsidR="00957E91" w:rsidRDefault="00957E91" w:rsidP="00957E91">
                        <w:r>
                          <w:rPr>
                            <w:noProof/>
                          </w:rPr>
                          <w:drawing>
                            <wp:inline distT="0" distB="0" distL="0" distR="0" wp14:anchorId="4F4461EE" wp14:editId="0D6DD2E9">
                              <wp:extent cx="2883535" cy="2171700"/>
                              <wp:effectExtent l="0" t="0" r="0" b="0"/>
                              <wp:docPr id="192" name="Grafik 1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83535" cy="21717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2" type="#_x0000_t202" style="position:absolute;top:23176;width:30861;height:2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:rsidR="00957E91" w:rsidRDefault="00957E91" w:rsidP="00957E91">
                        <w:r>
                          <w:rPr>
                            <w:noProof/>
                          </w:rPr>
                          <w:drawing>
                            <wp:inline distT="0" distB="0" distL="0" distR="0" wp14:anchorId="4940FA41" wp14:editId="5CCD5FA3">
                              <wp:extent cx="3045419" cy="2037030"/>
                              <wp:effectExtent l="0" t="0" r="3175" b="1905"/>
                              <wp:docPr id="193" name="Grafik 1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53309" cy="20423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3" type="#_x0000_t202" style="position:absolute;top:45176;width:30892;height:1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:rsidR="00957E91" w:rsidRDefault="00957E91" w:rsidP="00957E91">
                        <w:r>
                          <w:rPr>
                            <w:noProof/>
                          </w:rPr>
                          <w:drawing>
                            <wp:inline distT="0" distB="0" distL="0" distR="0" wp14:anchorId="4DDAC9C1" wp14:editId="5D7ACD46">
                              <wp:extent cx="2924270" cy="994410"/>
                              <wp:effectExtent l="0" t="0" r="9525" b="0"/>
                              <wp:docPr id="198" name="Grafik 1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7327" cy="9988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54" type="#_x0000_t202" style="position:absolute;left:38929;top:2444;width:23793;height:37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:rsidR="00957E91" w:rsidRDefault="00957E91" w:rsidP="00957E91">
                        <w:pPr>
                          <w:spacing w:line="360" w:lineRule="auto"/>
                        </w:pPr>
                        <w:r>
                          <w:t>Antwort:</w:t>
                        </w:r>
                        <w:r>
                          <w:br/>
                          <w:t>________________________________________________________________________________________________________________________________________________________________________</w:t>
                        </w:r>
                      </w:p>
                      <w:p w:rsidR="00957E91" w:rsidRDefault="00957E91" w:rsidP="00957E91">
                        <w:pPr>
                          <w:spacing w:line="360" w:lineRule="auto"/>
                        </w:pPr>
                        <w:r>
                          <w:t>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57E91">
        <w:rPr>
          <w:i/>
          <w:sz w:val="22"/>
        </w:rPr>
        <w:t xml:space="preserve">Welche zusätzlichen Angaben enthält diese Warenkennzeichnung im Vergleich zu der Warenkennzeichnung in Aufgabe 1?  </w:t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pStyle w:val="Listenabsatz"/>
        <w:numPr>
          <w:ilvl w:val="0"/>
          <w:numId w:val="3"/>
        </w:numPr>
        <w:rPr>
          <w:i/>
          <w:sz w:val="22"/>
        </w:rPr>
      </w:pPr>
      <w:r w:rsidRPr="00957E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B45B75" wp14:editId="3C25844D">
                <wp:simplePos x="0" y="0"/>
                <wp:positionH relativeFrom="column">
                  <wp:posOffset>125730</wp:posOffset>
                </wp:positionH>
                <wp:positionV relativeFrom="paragraph">
                  <wp:posOffset>3082290</wp:posOffset>
                </wp:positionV>
                <wp:extent cx="5459240" cy="1231272"/>
                <wp:effectExtent l="0" t="0" r="8255" b="6985"/>
                <wp:wrapNone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240" cy="12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Antwort:</w:t>
                            </w:r>
                            <w:r>
                              <w:br/>
                              <w:t>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5B75" id="_x0000_s1055" type="#_x0000_t202" style="position:absolute;left:0;text-align:left;margin-left:9.9pt;margin-top:242.7pt;width:429.85pt;height:96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" stroked="f">
                <v:textbox>
                  <w:txbxContent>
                    <w:p w:rsidR="00957E91" w:rsidRDefault="00957E91" w:rsidP="00957E91">
                      <w:pPr>
                        <w:spacing w:line="360" w:lineRule="auto"/>
                      </w:pPr>
                      <w:r>
                        <w:t>Antwort:</w:t>
                      </w:r>
                      <w:r>
                        <w:br/>
                        <w:t>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57E91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6514DED" wp14:editId="7827294D">
                <wp:simplePos x="0" y="0"/>
                <wp:positionH relativeFrom="column">
                  <wp:posOffset>118745</wp:posOffset>
                </wp:positionH>
                <wp:positionV relativeFrom="paragraph">
                  <wp:posOffset>730250</wp:posOffset>
                </wp:positionV>
                <wp:extent cx="4309110" cy="2571115"/>
                <wp:effectExtent l="0" t="0" r="0" b="635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1E04E" wp14:editId="6DA6DD0F">
                                  <wp:extent cx="4140200" cy="2470785"/>
                                  <wp:effectExtent l="0" t="0" r="0" b="5715"/>
                                  <wp:docPr id="206" name="Grafik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0200" cy="2470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4DED" id="_x0000_s1056" type="#_x0000_t202" style="position:absolute;left:0;text-align:left;margin-left:9.35pt;margin-top:57.5pt;width:339.3pt;height:20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" stroked="f">
                <v:textbox>
                  <w:txbxContent>
                    <w:p w:rsidR="00957E91" w:rsidRDefault="00957E91" w:rsidP="00957E91">
                      <w:r>
                        <w:rPr>
                          <w:noProof/>
                        </w:rPr>
                        <w:drawing>
                          <wp:inline distT="0" distB="0" distL="0" distR="0" wp14:anchorId="4B21E04E" wp14:editId="6DA6DD0F">
                            <wp:extent cx="4140200" cy="2470785"/>
                            <wp:effectExtent l="0" t="0" r="0" b="5715"/>
                            <wp:docPr id="206" name="Grafik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0200" cy="2470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E91">
        <w:rPr>
          <w:i/>
          <w:sz w:val="22"/>
        </w:rPr>
        <w:t>Welche Angaben bei diesem Matratzentopper sind Pflichtangaben bei der Textilkennzeichnung?</w:t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  <w:r w:rsidRPr="00957E91">
        <w:rPr>
          <w:i/>
          <w:sz w:val="22"/>
        </w:rPr>
        <w:br/>
      </w: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rPr>
          <w:i/>
          <w:sz w:val="22"/>
        </w:rPr>
      </w:pPr>
    </w:p>
    <w:p w:rsidR="00957E91" w:rsidRPr="00957E91" w:rsidRDefault="00957E91" w:rsidP="00957E91">
      <w:pPr>
        <w:pStyle w:val="Listenabsatz"/>
        <w:numPr>
          <w:ilvl w:val="0"/>
          <w:numId w:val="3"/>
        </w:numPr>
      </w:pPr>
      <w:r w:rsidRPr="00957E91">
        <w:t>Geben Sie bitte an, welche Preisangabenverordnung sich in dem jeweiligen Bild wiederfindet.</w:t>
      </w:r>
    </w:p>
    <w:p w:rsidR="00957E91" w:rsidRPr="00957E91" w:rsidRDefault="00957E91" w:rsidP="00957E91"/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10E5CA" wp14:editId="374C30C1">
                <wp:simplePos x="0" y="0"/>
                <wp:positionH relativeFrom="column">
                  <wp:posOffset>2848295</wp:posOffset>
                </wp:positionH>
                <wp:positionV relativeFrom="paragraph">
                  <wp:posOffset>118047</wp:posOffset>
                </wp:positionV>
                <wp:extent cx="2906056" cy="1003935"/>
                <wp:effectExtent l="0" t="0" r="8890" b="5715"/>
                <wp:wrapNone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056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0E5CA" id="_x0000_s1057" type="#_x0000_t202" style="position:absolute;margin-left:224.3pt;margin-top:9.3pt;width:228.8pt;height:7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" stroked="f">
                <v:textbox>
                  <w:txbxContent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F722B3" wp14:editId="23FAE48D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2362835" cy="99568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420" y="21077"/>
                    <wp:lineTo x="21420" y="0"/>
                    <wp:lineTo x="0" y="0"/>
                  </wp:wrapPolygon>
                </wp:wrapThrough>
                <wp:docPr id="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0CBA7A" wp14:editId="7C5AB73A">
                                  <wp:extent cx="2209872" cy="851026"/>
                                  <wp:effectExtent l="0" t="0" r="0" b="6350"/>
                                  <wp:docPr id="303" name="Grafik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3" name="!!100g-Angab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3858" cy="864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22B3" id="_x0000_s1058" type="#_x0000_t202" style="position:absolute;margin-left:1.85pt;margin-top:3.3pt;width:186.05pt;height:78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" stroked="f">
                <v:textbox>
                  <w:txbxContent>
                    <w:p w:rsidR="00957E91" w:rsidRDefault="00957E91" w:rsidP="00957E91">
                      <w:r>
                        <w:rPr>
                          <w:noProof/>
                        </w:rPr>
                        <w:drawing>
                          <wp:inline distT="0" distB="0" distL="0" distR="0" wp14:anchorId="4D0CBA7A" wp14:editId="7C5AB73A">
                            <wp:extent cx="2209872" cy="851026"/>
                            <wp:effectExtent l="0" t="0" r="0" b="6350"/>
                            <wp:docPr id="303" name="Grafik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3" name="!!100g-Angab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3858" cy="864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1EBF8D" wp14:editId="15A770C2">
                <wp:simplePos x="0" y="0"/>
                <wp:positionH relativeFrom="column">
                  <wp:posOffset>2846466</wp:posOffset>
                </wp:positionH>
                <wp:positionV relativeFrom="paragraph">
                  <wp:posOffset>111364</wp:posOffset>
                </wp:positionV>
                <wp:extent cx="2906056" cy="1003935"/>
                <wp:effectExtent l="0" t="0" r="8890" b="5715"/>
                <wp:wrapNone/>
                <wp:docPr id="3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056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BF8D" id="_x0000_s1059" type="#_x0000_t202" style="position:absolute;margin-left:224.15pt;margin-top:8.75pt;width:228.8pt;height:79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" stroked="f">
                <v:textbox>
                  <w:txbxContent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9D8D54" wp14:editId="5E43BAF6">
                <wp:simplePos x="0" y="0"/>
                <wp:positionH relativeFrom="column">
                  <wp:posOffset>23495</wp:posOffset>
                </wp:positionH>
                <wp:positionV relativeFrom="paragraph">
                  <wp:posOffset>19050</wp:posOffset>
                </wp:positionV>
                <wp:extent cx="1964055" cy="1031875"/>
                <wp:effectExtent l="0" t="0" r="0" b="0"/>
                <wp:wrapThrough wrapText="bothSides">
                  <wp:wrapPolygon edited="0">
                    <wp:start x="0" y="0"/>
                    <wp:lineTo x="0" y="21135"/>
                    <wp:lineTo x="21370" y="21135"/>
                    <wp:lineTo x="21370" y="0"/>
                    <wp:lineTo x="0" y="0"/>
                  </wp:wrapPolygon>
                </wp:wrapThrough>
                <wp:docPr id="2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08DF5" wp14:editId="7E629085">
                                  <wp:extent cx="1648175" cy="977554"/>
                                  <wp:effectExtent l="0" t="0" r="0" b="0"/>
                                  <wp:docPr id="304" name="Grafik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4" name="Jahreszins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1488" cy="985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8D54" id="_x0000_s1060" type="#_x0000_t202" style="position:absolute;margin-left:1.85pt;margin-top:1.5pt;width:154.65pt;height:81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" stroked="f">
                <v:textbox>
                  <w:txbxContent>
                    <w:p w:rsidR="00957E91" w:rsidRDefault="00957E91" w:rsidP="00957E91">
                      <w:r>
                        <w:rPr>
                          <w:noProof/>
                        </w:rPr>
                        <w:drawing>
                          <wp:inline distT="0" distB="0" distL="0" distR="0" wp14:anchorId="05508DF5" wp14:editId="7E629085">
                            <wp:extent cx="1648175" cy="977554"/>
                            <wp:effectExtent l="0" t="0" r="0" b="0"/>
                            <wp:docPr id="304" name="Grafik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4" name="Jahreszins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1488" cy="985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>
      <w:r w:rsidRPr="00957E9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685B56" wp14:editId="2984E8A1">
                <wp:simplePos x="0" y="0"/>
                <wp:positionH relativeFrom="column">
                  <wp:posOffset>-3810</wp:posOffset>
                </wp:positionH>
                <wp:positionV relativeFrom="paragraph">
                  <wp:posOffset>154305</wp:posOffset>
                </wp:positionV>
                <wp:extent cx="2030095" cy="1330325"/>
                <wp:effectExtent l="0" t="0" r="8255" b="3175"/>
                <wp:wrapThrough wrapText="bothSides">
                  <wp:wrapPolygon edited="0">
                    <wp:start x="0" y="0"/>
                    <wp:lineTo x="0" y="21342"/>
                    <wp:lineTo x="21485" y="21342"/>
                    <wp:lineTo x="21485" y="0"/>
                    <wp:lineTo x="0" y="0"/>
                  </wp:wrapPolygon>
                </wp:wrapThrough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133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B2193" wp14:editId="14D3D4A7">
                                  <wp:extent cx="1205550" cy="1276004"/>
                                  <wp:effectExtent l="0" t="0" r="0" b="635"/>
                                  <wp:docPr id="305" name="Grafik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5" name="Mehgrwertsteuer#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7328" cy="1288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5B56" id="_x0000_s1061" type="#_x0000_t202" style="position:absolute;margin-left:-.3pt;margin-top:12.15pt;width:159.85pt;height:10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" stroked="f">
                <v:textbox>
                  <w:txbxContent>
                    <w:p w:rsidR="00957E91" w:rsidRDefault="00957E91" w:rsidP="00957E91">
                      <w:r>
                        <w:rPr>
                          <w:noProof/>
                        </w:rPr>
                        <w:drawing>
                          <wp:inline distT="0" distB="0" distL="0" distR="0" wp14:anchorId="1DCB2193" wp14:editId="14D3D4A7">
                            <wp:extent cx="1205550" cy="1276004"/>
                            <wp:effectExtent l="0" t="0" r="0" b="635"/>
                            <wp:docPr id="305" name="Grafik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5" name="Mehgrwertsteuer#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7328" cy="1288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D4206" wp14:editId="453AE2B4">
                <wp:simplePos x="0" y="0"/>
                <wp:positionH relativeFrom="column">
                  <wp:posOffset>2846466</wp:posOffset>
                </wp:positionH>
                <wp:positionV relativeFrom="paragraph">
                  <wp:posOffset>104310</wp:posOffset>
                </wp:positionV>
                <wp:extent cx="2906056" cy="1003935"/>
                <wp:effectExtent l="0" t="0" r="8890" b="5715"/>
                <wp:wrapNone/>
                <wp:docPr id="3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056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4206" id="_x0000_s1062" type="#_x0000_t202" style="position:absolute;margin-left:224.15pt;margin-top:8.2pt;width:228.8pt;height:7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" stroked="f">
                <v:textbox>
                  <w:txbxContent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17FD69" wp14:editId="5661A62C">
                <wp:simplePos x="0" y="0"/>
                <wp:positionH relativeFrom="column">
                  <wp:posOffset>-112395</wp:posOffset>
                </wp:positionH>
                <wp:positionV relativeFrom="paragraph">
                  <wp:posOffset>242570</wp:posOffset>
                </wp:positionV>
                <wp:extent cx="2045970" cy="1574800"/>
                <wp:effectExtent l="0" t="0" r="0" b="6350"/>
                <wp:wrapThrough wrapText="bothSides">
                  <wp:wrapPolygon edited="0">
                    <wp:start x="0" y="0"/>
                    <wp:lineTo x="0" y="21426"/>
                    <wp:lineTo x="21318" y="21426"/>
                    <wp:lineTo x="21318" y="0"/>
                    <wp:lineTo x="0" y="0"/>
                  </wp:wrapPolygon>
                </wp:wrapThrough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C0888" wp14:editId="76101455">
                                  <wp:extent cx="1113576" cy="1481066"/>
                                  <wp:effectExtent l="0" t="0" r="0" b="5080"/>
                                  <wp:docPr id="306" name="Grafik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" name="Preisliste Friseur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3086" cy="1493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FD69" id="_x0000_s1063" type="#_x0000_t202" style="position:absolute;margin-left:-8.85pt;margin-top:19.1pt;width:161.1pt;height:12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" stroked="f">
                <v:textbox>
                  <w:txbxContent>
                    <w:p w:rsidR="00957E91" w:rsidRDefault="00957E91" w:rsidP="00957E91">
                      <w:r>
                        <w:rPr>
                          <w:noProof/>
                        </w:rPr>
                        <w:drawing>
                          <wp:inline distT="0" distB="0" distL="0" distR="0" wp14:anchorId="2CEC0888" wp14:editId="76101455">
                            <wp:extent cx="1113576" cy="1481066"/>
                            <wp:effectExtent l="0" t="0" r="0" b="5080"/>
                            <wp:docPr id="306" name="Grafik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" name="Preisliste Friseur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3086" cy="1493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7E91" w:rsidRPr="00957E91" w:rsidRDefault="00957E91" w:rsidP="00957E91"/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0B7BA" wp14:editId="1705614B">
                <wp:simplePos x="0" y="0"/>
                <wp:positionH relativeFrom="column">
                  <wp:posOffset>2846466</wp:posOffset>
                </wp:positionH>
                <wp:positionV relativeFrom="paragraph">
                  <wp:posOffset>26193</wp:posOffset>
                </wp:positionV>
                <wp:extent cx="2906056" cy="1003935"/>
                <wp:effectExtent l="0" t="0" r="8890" b="5715"/>
                <wp:wrapNone/>
                <wp:docPr id="3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056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B7BA" id="_x0000_s1064" type="#_x0000_t202" style="position:absolute;margin-left:224.15pt;margin-top:2.05pt;width:228.8pt;height:7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" stroked="f">
                <v:textbox>
                  <w:txbxContent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>
      <w:r w:rsidRPr="00957E9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24480" wp14:editId="6EBABC90">
                <wp:simplePos x="0" y="0"/>
                <wp:positionH relativeFrom="column">
                  <wp:posOffset>2927947</wp:posOffset>
                </wp:positionH>
                <wp:positionV relativeFrom="paragraph">
                  <wp:posOffset>153708</wp:posOffset>
                </wp:positionV>
                <wp:extent cx="2906056" cy="1003935"/>
                <wp:effectExtent l="0" t="0" r="8890" b="571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056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957E91" w:rsidRDefault="00957E91" w:rsidP="00957E91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4480" id="_x0000_s1065" type="#_x0000_t202" style="position:absolute;margin-left:230.55pt;margin-top:12.1pt;width:228.8pt;height:79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" stroked="f">
                <v:textbox>
                  <w:txbxContent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</w:t>
                      </w:r>
                    </w:p>
                    <w:p w:rsidR="00957E91" w:rsidRDefault="00957E91" w:rsidP="00957E91">
                      <w:pPr>
                        <w:spacing w:line="360" w:lineRule="auto"/>
                      </w:pPr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57E9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E0C6E5" wp14:editId="263AE5EE">
                <wp:simplePos x="0" y="0"/>
                <wp:positionH relativeFrom="column">
                  <wp:posOffset>-121285</wp:posOffset>
                </wp:positionH>
                <wp:positionV relativeFrom="paragraph">
                  <wp:posOffset>155355</wp:posOffset>
                </wp:positionV>
                <wp:extent cx="1737995" cy="1421130"/>
                <wp:effectExtent l="0" t="0" r="0" b="7620"/>
                <wp:wrapThrough wrapText="bothSides">
                  <wp:wrapPolygon edited="0">
                    <wp:start x="0" y="0"/>
                    <wp:lineTo x="0" y="21426"/>
                    <wp:lineTo x="21308" y="21426"/>
                    <wp:lineTo x="21308" y="0"/>
                    <wp:lineTo x="0" y="0"/>
                  </wp:wrapPolygon>
                </wp:wrapThrough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42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E91" w:rsidRDefault="00957E91" w:rsidP="00957E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5ACC1" wp14:editId="30914241">
                                  <wp:extent cx="1626956" cy="1222218"/>
                                  <wp:effectExtent l="0" t="0" r="0" b="0"/>
                                  <wp:docPr id="307" name="Grafik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" name="Tankstelle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026" cy="1230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C6E5" id="_x0000_s1066" type="#_x0000_t202" style="position:absolute;margin-left:-9.55pt;margin-top:12.25pt;width:136.85pt;height:111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" stroked="f">
                <v:textbox>
                  <w:txbxContent>
                    <w:p w:rsidR="00957E91" w:rsidRDefault="00957E91" w:rsidP="00957E91">
                      <w:r>
                        <w:rPr>
                          <w:noProof/>
                        </w:rPr>
                        <w:drawing>
                          <wp:inline distT="0" distB="0" distL="0" distR="0" wp14:anchorId="4E15ACC1" wp14:editId="30914241">
                            <wp:extent cx="1626956" cy="1222218"/>
                            <wp:effectExtent l="0" t="0" r="0" b="0"/>
                            <wp:docPr id="307" name="Grafik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7" name="Tankstelle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026" cy="1230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957E91" w:rsidRPr="00957E91" w:rsidRDefault="00957E91" w:rsidP="00957E91"/>
    <w:p w:rsidR="00D7766C" w:rsidRPr="00957E91" w:rsidRDefault="00A871CC" w:rsidP="00957E91">
      <w:pPr>
        <w:pStyle w:val="Listenabsatz"/>
        <w:spacing w:line="360" w:lineRule="auto"/>
        <w:rPr>
          <w:sz w:val="22"/>
        </w:rPr>
      </w:pP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  <w:r w:rsidRPr="00957E91">
        <w:rPr>
          <w:sz w:val="22"/>
        </w:rPr>
        <w:br/>
      </w:r>
    </w:p>
    <w:sectPr w:rsidR="00D7766C" w:rsidRPr="00957E91">
      <w:headerReference w:type="default" r:id="rId22"/>
      <w:footerReference w:type="even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97899">
      <w:rPr>
        <w:rStyle w:val="Seitenzahl"/>
        <w:noProof/>
      </w:rPr>
      <w:t>6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B491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19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957E91" w:rsidP="00AB491F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AB491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Verbraucherbewusstes Verhalten – Warenkennzeichnung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90922"/>
    <w:rsid w:val="000B503B"/>
    <w:rsid w:val="000E1459"/>
    <w:rsid w:val="0013367A"/>
    <w:rsid w:val="00171601"/>
    <w:rsid w:val="0018494E"/>
    <w:rsid w:val="00190CF4"/>
    <w:rsid w:val="0019505B"/>
    <w:rsid w:val="00197899"/>
    <w:rsid w:val="001C73DB"/>
    <w:rsid w:val="001D5F6C"/>
    <w:rsid w:val="001F3666"/>
    <w:rsid w:val="00226184"/>
    <w:rsid w:val="00314F10"/>
    <w:rsid w:val="00343BE5"/>
    <w:rsid w:val="0038098A"/>
    <w:rsid w:val="003D0076"/>
    <w:rsid w:val="003D3988"/>
    <w:rsid w:val="0043084D"/>
    <w:rsid w:val="0044085A"/>
    <w:rsid w:val="0047235F"/>
    <w:rsid w:val="004B3458"/>
    <w:rsid w:val="00553136"/>
    <w:rsid w:val="005E3FD3"/>
    <w:rsid w:val="006008CB"/>
    <w:rsid w:val="00642063"/>
    <w:rsid w:val="0068490B"/>
    <w:rsid w:val="006F781B"/>
    <w:rsid w:val="00825B95"/>
    <w:rsid w:val="00850423"/>
    <w:rsid w:val="00856197"/>
    <w:rsid w:val="0088559E"/>
    <w:rsid w:val="00892196"/>
    <w:rsid w:val="008E0211"/>
    <w:rsid w:val="008F72CD"/>
    <w:rsid w:val="0092089E"/>
    <w:rsid w:val="00957E91"/>
    <w:rsid w:val="00A871CC"/>
    <w:rsid w:val="00AB491F"/>
    <w:rsid w:val="00BD5CB5"/>
    <w:rsid w:val="00CC795E"/>
    <w:rsid w:val="00D6363C"/>
    <w:rsid w:val="00D7766C"/>
    <w:rsid w:val="00E84618"/>
    <w:rsid w:val="00ED48F1"/>
    <w:rsid w:val="00F437E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2A2E2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37E2-051B-4ABE-85D8-131276C7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</Words>
  <Characters>2647</Characters>
  <Application>Microsoft Office Word</Application>
  <DocSecurity>0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11-08-26T11:50:00Z</cp:lastPrinted>
  <dcterms:created xsi:type="dcterms:W3CDTF">2019-08-16T05:11:00Z</dcterms:created>
  <dcterms:modified xsi:type="dcterms:W3CDTF">2019-08-16T05:11:00Z</dcterms:modified>
</cp:coreProperties>
</file>